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13CD" w14:textId="0D49BF27" w:rsidR="00135820" w:rsidRDefault="00F11A19">
      <w:r>
        <w:t>Name: Salman Almutairi</w:t>
      </w:r>
    </w:p>
    <w:p w14:paraId="6136ECEB" w14:textId="0333BE92" w:rsidR="00F11A19" w:rsidRDefault="00F11A19">
      <w:r>
        <w:t>ID: 2202117608</w:t>
      </w:r>
    </w:p>
    <w:p w14:paraId="7322975D" w14:textId="7F34747C" w:rsidR="00F11A19" w:rsidRDefault="00F11A19">
      <w:proofErr w:type="spellStart"/>
      <w:r>
        <w:t>Homeword</w:t>
      </w:r>
      <w:proofErr w:type="spellEnd"/>
      <w:r>
        <w:t>: 1</w:t>
      </w:r>
    </w:p>
    <w:p w14:paraId="1A65BE93" w14:textId="4C4CCBD1" w:rsidR="00F11A19" w:rsidRDefault="00F11A19"/>
    <w:p w14:paraId="3933F687" w14:textId="19857E93" w:rsidR="00F11A19" w:rsidRDefault="00F11A19"/>
    <w:p w14:paraId="3155859A" w14:textId="38F32143" w:rsidR="00F11A19" w:rsidRDefault="00F11A19"/>
    <w:p w14:paraId="624FE9A5" w14:textId="2EC344C5" w:rsidR="00F11A19" w:rsidRDefault="00F11A19"/>
    <w:p w14:paraId="14320DA4" w14:textId="5F41F869" w:rsidR="00F11A19" w:rsidRDefault="00F11A19"/>
    <w:p w14:paraId="00E3B7F4" w14:textId="3B14BD05" w:rsidR="00F11A19" w:rsidRDefault="00F11A19"/>
    <w:p w14:paraId="25A43732" w14:textId="27E637F5" w:rsidR="00F11A19" w:rsidRDefault="00F11A19"/>
    <w:p w14:paraId="45FD6DB9" w14:textId="26672322" w:rsidR="00F11A19" w:rsidRDefault="00F11A19"/>
    <w:p w14:paraId="5DBB896B" w14:textId="7E93C54E" w:rsidR="00F11A19" w:rsidRDefault="00F11A19"/>
    <w:p w14:paraId="06052FB6" w14:textId="1003FBAA" w:rsidR="00F11A19" w:rsidRDefault="00F11A19"/>
    <w:p w14:paraId="03DA521F" w14:textId="698D2CED" w:rsidR="00F11A19" w:rsidRDefault="00F11A19"/>
    <w:p w14:paraId="68016CBE" w14:textId="19B59D67" w:rsidR="00F11A19" w:rsidRDefault="00F11A19"/>
    <w:p w14:paraId="67642CDE" w14:textId="091A2030" w:rsidR="00F11A19" w:rsidRDefault="00F11A19"/>
    <w:p w14:paraId="4A517541" w14:textId="320C11B6" w:rsidR="00F11A19" w:rsidRDefault="00F11A19"/>
    <w:p w14:paraId="14103774" w14:textId="4D2C29CB" w:rsidR="00F11A19" w:rsidRDefault="00F11A19"/>
    <w:p w14:paraId="324C239E" w14:textId="2DFF3A31" w:rsidR="00F11A19" w:rsidRDefault="00F11A19"/>
    <w:p w14:paraId="336842D1" w14:textId="41D81DAC" w:rsidR="00F11A19" w:rsidRDefault="00F11A19"/>
    <w:p w14:paraId="1AF72FD8" w14:textId="17F33B93" w:rsidR="00F11A19" w:rsidRDefault="00F11A19"/>
    <w:p w14:paraId="69414287" w14:textId="07A223DE" w:rsidR="00F11A19" w:rsidRDefault="00F11A19"/>
    <w:p w14:paraId="7246A18F" w14:textId="3F112EE2" w:rsidR="00F11A19" w:rsidRDefault="00F11A19"/>
    <w:p w14:paraId="11407357" w14:textId="70957EE9" w:rsidR="00F11A19" w:rsidRDefault="00F11A19"/>
    <w:p w14:paraId="3232943A" w14:textId="596D37FB" w:rsidR="00F11A19" w:rsidRDefault="00F11A19"/>
    <w:p w14:paraId="4E0979E4" w14:textId="5C95F445" w:rsidR="00F11A19" w:rsidRDefault="00F11A19"/>
    <w:p w14:paraId="7FC8F01A" w14:textId="5AB00B02" w:rsidR="00F11A19" w:rsidRDefault="00F11A19"/>
    <w:p w14:paraId="2EA3256B" w14:textId="43DF3D9B" w:rsidR="00F11A19" w:rsidRDefault="00F11A19"/>
    <w:p w14:paraId="664B44F0" w14:textId="70A09F06" w:rsidR="00F11A19" w:rsidRDefault="00F11A19"/>
    <w:p w14:paraId="1F9CDB7F" w14:textId="0C242D54" w:rsidR="00F11A19" w:rsidRDefault="00F11A19">
      <w:r>
        <w:rPr>
          <w:rFonts w:ascii="Arial" w:hAnsi="Arial" w:cs="Arial"/>
        </w:rPr>
        <w:lastRenderedPageBreak/>
        <w:t>1. Describe the C++ development phases.</w:t>
      </w:r>
    </w:p>
    <w:p w14:paraId="3346980C" w14:textId="49A97B08" w:rsidR="00F11A19" w:rsidRDefault="00F11A19">
      <w:r>
        <w:t>1) Analysis and Design</w:t>
      </w:r>
    </w:p>
    <w:p w14:paraId="05E1B24F" w14:textId="7180EDFA" w:rsidR="00F11A19" w:rsidRDefault="00F11A19">
      <w:r>
        <w:t>2)</w:t>
      </w:r>
      <w:r w:rsidRPr="00F11A19">
        <w:t xml:space="preserve"> </w:t>
      </w:r>
      <w:r>
        <w:t>Implementation</w:t>
      </w:r>
    </w:p>
    <w:p w14:paraId="7A368D8C" w14:textId="650BD314" w:rsidR="00F11A19" w:rsidRDefault="00F11A19">
      <w:r>
        <w:t>3) Testing</w:t>
      </w:r>
    </w:p>
    <w:p w14:paraId="5D01A256" w14:textId="4C322C2E" w:rsidR="00F11A19" w:rsidRDefault="00F11A19" w:rsidP="00C225F1">
      <w:r>
        <w:t>4) Maintenance</w:t>
      </w:r>
    </w:p>
    <w:p w14:paraId="3BD5D021" w14:textId="77777777" w:rsidR="00C225F1" w:rsidRDefault="00C225F1" w:rsidP="00C225F1"/>
    <w:p w14:paraId="23FA02E6" w14:textId="05B0F87E" w:rsidR="00F11A19" w:rsidRDefault="00F11A19">
      <w:pPr>
        <w:rPr>
          <w:rFonts w:ascii="Arial" w:hAnsi="Arial" w:cs="Arial"/>
        </w:rPr>
      </w:pPr>
      <w:r>
        <w:rPr>
          <w:rFonts w:ascii="Arial" w:hAnsi="Arial" w:cs="Arial"/>
        </w:rPr>
        <w:t>2. Write the size of the following data types.</w:t>
      </w:r>
    </w:p>
    <w:p w14:paraId="23441625" w14:textId="77777777" w:rsidR="00F11A19" w:rsidRDefault="00F11A19">
      <w:r>
        <w:t xml:space="preserve">a. </w:t>
      </w:r>
      <w:proofErr w:type="spellStart"/>
      <w:r>
        <w:t>char</w:t>
      </w:r>
      <w:proofErr w:type="spellEnd"/>
      <w:r>
        <w:t xml:space="preserve">: 1 byte </w:t>
      </w:r>
    </w:p>
    <w:p w14:paraId="29CED064" w14:textId="77777777" w:rsidR="00F11A19" w:rsidRDefault="00F11A19" w:rsidP="00F11A19">
      <w:r>
        <w:t xml:space="preserve">b. short: 2 bytes </w:t>
      </w:r>
    </w:p>
    <w:p w14:paraId="440E6908" w14:textId="77777777" w:rsidR="00F11A19" w:rsidRDefault="00F11A19" w:rsidP="00F11A19">
      <w:r>
        <w:t xml:space="preserve">c. int: 4 bytes </w:t>
      </w:r>
    </w:p>
    <w:p w14:paraId="708AAAEA" w14:textId="77777777" w:rsidR="00F11A19" w:rsidRDefault="00F11A19" w:rsidP="00F11A19">
      <w:r>
        <w:t xml:space="preserve">d. long: 8 bytes </w:t>
      </w:r>
    </w:p>
    <w:p w14:paraId="30FC8A28" w14:textId="77777777" w:rsidR="00F11A19" w:rsidRDefault="00F11A19" w:rsidP="00F11A19">
      <w:r>
        <w:t xml:space="preserve">e. float: 4 bytes </w:t>
      </w:r>
    </w:p>
    <w:p w14:paraId="454DFF78" w14:textId="1AC83F18" w:rsidR="00C225F1" w:rsidRDefault="00F11A19" w:rsidP="00C225F1">
      <w:r>
        <w:t>f. double: 8 bytes</w:t>
      </w:r>
    </w:p>
    <w:p w14:paraId="0F2942C1" w14:textId="77777777" w:rsidR="00C225F1" w:rsidRDefault="00C225F1" w:rsidP="00C225F1"/>
    <w:p w14:paraId="431A7A98" w14:textId="77777777" w:rsidR="00C225F1" w:rsidRDefault="00C225F1" w:rsidP="00F11A19">
      <w:pPr>
        <w:rPr>
          <w:rFonts w:ascii="Arial" w:hAnsi="Arial" w:cs="Arial"/>
        </w:rPr>
      </w:pPr>
    </w:p>
    <w:p w14:paraId="042C87D4" w14:textId="77777777" w:rsidR="00C225F1" w:rsidRDefault="00C225F1" w:rsidP="00F11A19">
      <w:pPr>
        <w:rPr>
          <w:rFonts w:ascii="Arial" w:hAnsi="Arial" w:cs="Arial"/>
        </w:rPr>
      </w:pPr>
    </w:p>
    <w:p w14:paraId="76532C70" w14:textId="77777777" w:rsidR="00C225F1" w:rsidRDefault="00C225F1" w:rsidP="00F11A19">
      <w:pPr>
        <w:rPr>
          <w:rFonts w:ascii="Arial" w:hAnsi="Arial" w:cs="Arial"/>
        </w:rPr>
      </w:pPr>
    </w:p>
    <w:p w14:paraId="03DBEC2F" w14:textId="77777777" w:rsidR="00C225F1" w:rsidRDefault="00C225F1" w:rsidP="00F11A19">
      <w:pPr>
        <w:rPr>
          <w:rFonts w:ascii="Arial" w:hAnsi="Arial" w:cs="Arial"/>
        </w:rPr>
      </w:pPr>
    </w:p>
    <w:p w14:paraId="55A724B5" w14:textId="77777777" w:rsidR="00C225F1" w:rsidRDefault="00C225F1" w:rsidP="00F11A19">
      <w:pPr>
        <w:rPr>
          <w:rFonts w:ascii="Arial" w:hAnsi="Arial" w:cs="Arial"/>
        </w:rPr>
      </w:pPr>
    </w:p>
    <w:p w14:paraId="6BCFB679" w14:textId="77777777" w:rsidR="00C225F1" w:rsidRDefault="00C225F1" w:rsidP="00F11A19">
      <w:pPr>
        <w:rPr>
          <w:rFonts w:ascii="Arial" w:hAnsi="Arial" w:cs="Arial"/>
        </w:rPr>
      </w:pPr>
    </w:p>
    <w:p w14:paraId="595EAAA1" w14:textId="77777777" w:rsidR="00C225F1" w:rsidRDefault="00C225F1" w:rsidP="00F11A19">
      <w:pPr>
        <w:rPr>
          <w:rFonts w:ascii="Arial" w:hAnsi="Arial" w:cs="Arial"/>
        </w:rPr>
      </w:pPr>
    </w:p>
    <w:p w14:paraId="5B81FCC7" w14:textId="77777777" w:rsidR="00C225F1" w:rsidRDefault="00C225F1" w:rsidP="00F11A19">
      <w:pPr>
        <w:rPr>
          <w:rFonts w:ascii="Arial" w:hAnsi="Arial" w:cs="Arial"/>
        </w:rPr>
      </w:pPr>
    </w:p>
    <w:p w14:paraId="26573DF2" w14:textId="77777777" w:rsidR="00C225F1" w:rsidRDefault="00C225F1" w:rsidP="00F11A19">
      <w:pPr>
        <w:rPr>
          <w:rFonts w:ascii="Arial" w:hAnsi="Arial" w:cs="Arial"/>
        </w:rPr>
      </w:pPr>
    </w:p>
    <w:p w14:paraId="46314CD6" w14:textId="77777777" w:rsidR="00C225F1" w:rsidRDefault="00C225F1" w:rsidP="00F11A19">
      <w:pPr>
        <w:rPr>
          <w:rFonts w:ascii="Arial" w:hAnsi="Arial" w:cs="Arial"/>
        </w:rPr>
      </w:pPr>
    </w:p>
    <w:p w14:paraId="5B49AF3F" w14:textId="77777777" w:rsidR="00C225F1" w:rsidRDefault="00C225F1" w:rsidP="00F11A19">
      <w:pPr>
        <w:rPr>
          <w:rFonts w:ascii="Arial" w:hAnsi="Arial" w:cs="Arial"/>
        </w:rPr>
      </w:pPr>
    </w:p>
    <w:p w14:paraId="6955CBAF" w14:textId="77777777" w:rsidR="00C225F1" w:rsidRDefault="00C225F1" w:rsidP="00F11A19">
      <w:pPr>
        <w:rPr>
          <w:rFonts w:ascii="Arial" w:hAnsi="Arial" w:cs="Arial"/>
        </w:rPr>
      </w:pPr>
    </w:p>
    <w:p w14:paraId="472DA93B" w14:textId="77777777" w:rsidR="00C225F1" w:rsidRDefault="00C225F1" w:rsidP="00F11A19">
      <w:pPr>
        <w:rPr>
          <w:rFonts w:ascii="Arial" w:hAnsi="Arial" w:cs="Arial"/>
        </w:rPr>
      </w:pPr>
    </w:p>
    <w:p w14:paraId="577BE884" w14:textId="77777777" w:rsidR="00C225F1" w:rsidRDefault="00C225F1" w:rsidP="00F11A19">
      <w:pPr>
        <w:rPr>
          <w:rFonts w:ascii="Arial" w:hAnsi="Arial" w:cs="Arial"/>
        </w:rPr>
      </w:pPr>
    </w:p>
    <w:p w14:paraId="14DDEFFC" w14:textId="77777777" w:rsidR="00C225F1" w:rsidRDefault="00C225F1" w:rsidP="00F11A19">
      <w:pPr>
        <w:rPr>
          <w:rFonts w:ascii="Arial" w:hAnsi="Arial" w:cs="Arial"/>
        </w:rPr>
      </w:pPr>
    </w:p>
    <w:p w14:paraId="4DC10C42" w14:textId="47940704" w:rsidR="00F11A19" w:rsidRDefault="00F11A19" w:rsidP="00F11A1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Give an example of each data type in Question 2 by declaring and initializing the variables with</w:t>
      </w:r>
      <w:r w:rsidR="00C225F1">
        <w:t xml:space="preserve"> </w:t>
      </w:r>
      <w:r>
        <w:rPr>
          <w:rFonts w:ascii="Arial" w:hAnsi="Arial" w:cs="Arial"/>
        </w:rPr>
        <w:t>the proper values.</w:t>
      </w:r>
    </w:p>
    <w:p w14:paraId="29038A55" w14:textId="3593558D" w:rsidR="00C14764" w:rsidRDefault="00C225F1" w:rsidP="00C14764">
      <w:r w:rsidRPr="00C225F1">
        <w:drawing>
          <wp:inline distT="0" distB="0" distL="0" distR="0" wp14:anchorId="7045DB3C" wp14:editId="42F884E8">
            <wp:extent cx="4467849" cy="44297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FFCA" w14:textId="77777777" w:rsidR="00375D70" w:rsidRDefault="00375D70" w:rsidP="00C14764">
      <w:pPr>
        <w:rPr>
          <w:rFonts w:ascii="Arial" w:hAnsi="Arial" w:cs="Arial"/>
        </w:rPr>
      </w:pPr>
    </w:p>
    <w:p w14:paraId="080BBC59" w14:textId="77777777" w:rsidR="00375D70" w:rsidRDefault="00375D70" w:rsidP="00C14764">
      <w:pPr>
        <w:rPr>
          <w:rFonts w:ascii="Arial" w:hAnsi="Arial" w:cs="Arial"/>
        </w:rPr>
      </w:pPr>
    </w:p>
    <w:p w14:paraId="10921F66" w14:textId="77777777" w:rsidR="00375D70" w:rsidRDefault="00375D70" w:rsidP="00C14764">
      <w:pPr>
        <w:rPr>
          <w:rFonts w:ascii="Arial" w:hAnsi="Arial" w:cs="Arial"/>
        </w:rPr>
      </w:pPr>
    </w:p>
    <w:p w14:paraId="1F00C536" w14:textId="77777777" w:rsidR="00375D70" w:rsidRDefault="00375D70" w:rsidP="00C225F1">
      <w:pPr>
        <w:rPr>
          <w:rFonts w:ascii="Arial" w:hAnsi="Arial" w:cs="Arial"/>
        </w:rPr>
      </w:pPr>
    </w:p>
    <w:p w14:paraId="5D58D2AA" w14:textId="77777777" w:rsidR="00C225F1" w:rsidRDefault="00C225F1" w:rsidP="00C225F1">
      <w:pPr>
        <w:rPr>
          <w:rFonts w:ascii="Arial" w:hAnsi="Arial" w:cs="Arial"/>
        </w:rPr>
      </w:pPr>
    </w:p>
    <w:p w14:paraId="379B408D" w14:textId="77777777" w:rsidR="00C225F1" w:rsidRDefault="00C225F1" w:rsidP="00C225F1">
      <w:pPr>
        <w:rPr>
          <w:rFonts w:ascii="Arial" w:hAnsi="Arial" w:cs="Arial"/>
        </w:rPr>
      </w:pPr>
    </w:p>
    <w:p w14:paraId="08DD05D7" w14:textId="77777777" w:rsidR="00C225F1" w:rsidRDefault="00C225F1" w:rsidP="00C225F1">
      <w:pPr>
        <w:rPr>
          <w:rFonts w:ascii="Arial" w:hAnsi="Arial" w:cs="Arial"/>
        </w:rPr>
      </w:pPr>
    </w:p>
    <w:p w14:paraId="052873EE" w14:textId="77777777" w:rsidR="00C225F1" w:rsidRDefault="00C225F1" w:rsidP="00C225F1">
      <w:pPr>
        <w:rPr>
          <w:rFonts w:ascii="Arial" w:hAnsi="Arial" w:cs="Arial"/>
        </w:rPr>
      </w:pPr>
    </w:p>
    <w:p w14:paraId="6139B159" w14:textId="77777777" w:rsidR="00C225F1" w:rsidRDefault="00C225F1" w:rsidP="00C225F1">
      <w:pPr>
        <w:rPr>
          <w:rFonts w:ascii="Arial" w:hAnsi="Arial" w:cs="Arial"/>
        </w:rPr>
      </w:pPr>
    </w:p>
    <w:p w14:paraId="56283634" w14:textId="77777777" w:rsidR="00C225F1" w:rsidRDefault="00C225F1" w:rsidP="00C225F1">
      <w:pPr>
        <w:rPr>
          <w:rFonts w:ascii="Arial" w:hAnsi="Arial" w:cs="Arial"/>
        </w:rPr>
      </w:pPr>
    </w:p>
    <w:p w14:paraId="2381B9D0" w14:textId="77777777" w:rsidR="00C225F1" w:rsidRDefault="00C225F1" w:rsidP="00C225F1">
      <w:pPr>
        <w:rPr>
          <w:rFonts w:ascii="Arial" w:hAnsi="Arial" w:cs="Arial"/>
        </w:rPr>
      </w:pPr>
    </w:p>
    <w:p w14:paraId="5BD92A9D" w14:textId="1E46A9EF" w:rsidR="00C225F1" w:rsidRDefault="00B61815" w:rsidP="00C225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375D70">
        <w:rPr>
          <w:rFonts w:ascii="Arial" w:hAnsi="Arial" w:cs="Arial"/>
        </w:rPr>
        <w:t>We can convert the Fahrenheit degree into Celsius using the following formula:</w:t>
      </w:r>
      <w:r w:rsidR="00375D70">
        <w:br/>
      </w:r>
      <w:r w:rsidR="00375D70">
        <w:rPr>
          <w:rFonts w:ascii="Arial" w:hAnsi="Arial" w:cs="Arial"/>
        </w:rPr>
        <w:t>°C = (°F − 32) × 5</w:t>
      </w:r>
      <w:r w:rsidR="00C225F1">
        <w:t>/</w:t>
      </w:r>
      <w:r w:rsidR="00375D70">
        <w:rPr>
          <w:rFonts w:ascii="Arial" w:hAnsi="Arial" w:cs="Arial"/>
        </w:rPr>
        <w:t>9</w:t>
      </w:r>
    </w:p>
    <w:p w14:paraId="1E087FDC" w14:textId="77777777" w:rsidR="00C225F1" w:rsidRDefault="00375D70" w:rsidP="00C225F1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Also, we can convert the Celsius degree into Fahrenheit using the following formula:</w:t>
      </w:r>
      <w:r>
        <w:br/>
      </w:r>
      <w:r>
        <w:rPr>
          <w:rFonts w:ascii="Arial" w:hAnsi="Arial" w:cs="Arial"/>
        </w:rPr>
        <w:t>°F = °C × 9</w:t>
      </w:r>
      <w:r w:rsidR="00C225F1">
        <w:t>/</w:t>
      </w:r>
      <w:r>
        <w:rPr>
          <w:rFonts w:ascii="Arial" w:hAnsi="Arial" w:cs="Arial"/>
        </w:rPr>
        <w:t>5 + 32</w:t>
      </w:r>
    </w:p>
    <w:p w14:paraId="530EF456" w14:textId="3811CD94" w:rsidR="00C225F1" w:rsidRDefault="00375D70" w:rsidP="00C225F1">
      <w:pPr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Write a C++ program that reads a temperature value as input and its type (either Celsius “C” or</w:t>
      </w:r>
      <w:r>
        <w:br/>
      </w:r>
      <w:r>
        <w:rPr>
          <w:rFonts w:ascii="Arial" w:hAnsi="Arial" w:cs="Arial"/>
        </w:rPr>
        <w:t>Fahrenheit “F”) and then the program must convert the value to the other type. Examples of a</w:t>
      </w:r>
      <w:r>
        <w:br/>
      </w:r>
      <w:r>
        <w:rPr>
          <w:rFonts w:ascii="Arial" w:hAnsi="Arial" w:cs="Arial"/>
        </w:rPr>
        <w:t>running program:</w:t>
      </w:r>
      <w:r>
        <w:br/>
      </w:r>
    </w:p>
    <w:p w14:paraId="7C0393C9" w14:textId="77777777" w:rsidR="00C225F1" w:rsidRPr="00C225F1" w:rsidRDefault="00375D70" w:rsidP="00C225F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C225F1">
        <w:rPr>
          <w:rFonts w:ascii="Courier New" w:hAnsi="Courier New" w:cs="Courier New"/>
        </w:rPr>
        <w:t>Enter temperature value: 33.5</w:t>
      </w:r>
      <w:r>
        <w:br/>
      </w:r>
      <w:r w:rsidRPr="00C225F1">
        <w:rPr>
          <w:rFonts w:ascii="Courier New" w:hAnsi="Courier New" w:cs="Courier New"/>
        </w:rPr>
        <w:t>Enter temperature type: C</w:t>
      </w:r>
      <w:r>
        <w:br/>
      </w:r>
      <w:r w:rsidRPr="00C225F1">
        <w:rPr>
          <w:rFonts w:ascii="Courier New" w:hAnsi="Courier New" w:cs="Courier New"/>
        </w:rPr>
        <w:t>The 33.5 Celsius is equivalent to 92.3 Fahrenheit</w:t>
      </w:r>
      <w:r>
        <w:br/>
      </w:r>
    </w:p>
    <w:p w14:paraId="6840E0B1" w14:textId="4F549C78" w:rsidR="00F11A19" w:rsidRPr="00C225F1" w:rsidRDefault="00375D70" w:rsidP="00C225F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C225F1">
        <w:rPr>
          <w:rFonts w:ascii="Arial" w:hAnsi="Arial" w:cs="Arial"/>
        </w:rPr>
        <w:t xml:space="preserve"> </w:t>
      </w:r>
      <w:r w:rsidRPr="00C225F1">
        <w:rPr>
          <w:rFonts w:ascii="Courier New" w:hAnsi="Courier New" w:cs="Courier New"/>
        </w:rPr>
        <w:t>Enter temperature value: 77.6</w:t>
      </w:r>
      <w:r>
        <w:br/>
      </w:r>
      <w:r w:rsidRPr="00C225F1">
        <w:rPr>
          <w:rFonts w:ascii="Courier New" w:hAnsi="Courier New" w:cs="Courier New"/>
        </w:rPr>
        <w:t>Enter temperature type: F</w:t>
      </w:r>
      <w:r>
        <w:br/>
      </w:r>
      <w:r w:rsidRPr="00C225F1">
        <w:rPr>
          <w:rFonts w:ascii="Courier New" w:hAnsi="Courier New" w:cs="Courier New"/>
        </w:rPr>
        <w:t>The 77.6 Fahrenheit is equivalent to 25.3333 Celsius</w:t>
      </w:r>
    </w:p>
    <w:p w14:paraId="601B1A62" w14:textId="58D4E4F6" w:rsidR="00F11A19" w:rsidRDefault="00B61815" w:rsidP="00C225F1">
      <w:r w:rsidRPr="00B61815">
        <w:lastRenderedPageBreak/>
        <w:drawing>
          <wp:inline distT="0" distB="0" distL="0" distR="0" wp14:anchorId="5E6DEBD9" wp14:editId="39FDCE02">
            <wp:extent cx="5487166" cy="483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A115" w14:textId="4D9293F8" w:rsidR="00B61815" w:rsidRDefault="00B61815" w:rsidP="00C225F1">
      <w:r w:rsidRPr="00B61815">
        <w:drawing>
          <wp:inline distT="0" distB="0" distL="0" distR="0" wp14:anchorId="2425E3D6" wp14:editId="5321AA64">
            <wp:extent cx="5943600" cy="243268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828A" w14:textId="37F39BC2" w:rsidR="00B61815" w:rsidRDefault="00B61815" w:rsidP="00C225F1"/>
    <w:p w14:paraId="00FE1A3E" w14:textId="2F417ACA" w:rsidR="00B61815" w:rsidRDefault="00B61815" w:rsidP="00C225F1"/>
    <w:p w14:paraId="07F1EE90" w14:textId="77777777" w:rsidR="00B61815" w:rsidRDefault="00B61815" w:rsidP="00B61815">
      <w:r>
        <w:lastRenderedPageBreak/>
        <w:t xml:space="preserve">5. Consider a father has died and left his money to his wife, 3 sons, and 6 daughters. Based on </w:t>
      </w:r>
    </w:p>
    <w:p w14:paraId="6759C162" w14:textId="77777777" w:rsidR="00B61815" w:rsidRDefault="00B61815" w:rsidP="00B61815">
      <w:proofErr w:type="spellStart"/>
      <w:r>
        <w:t>Islamic’s</w:t>
      </w:r>
      <w:proofErr w:type="spellEnd"/>
      <w:r>
        <w:t xml:space="preserve"> Sharia, write a C++ program that takes a </w:t>
      </w:r>
      <w:proofErr w:type="gramStart"/>
      <w:r>
        <w:t>none integer</w:t>
      </w:r>
      <w:proofErr w:type="gramEnd"/>
      <w:r>
        <w:t xml:space="preserve"> value and then computes the </w:t>
      </w:r>
    </w:p>
    <w:p w14:paraId="795CB9D8" w14:textId="77777777" w:rsidR="00B61815" w:rsidRDefault="00B61815" w:rsidP="00B61815">
      <w:r>
        <w:t xml:space="preserve">inheritance </w:t>
      </w:r>
      <w:proofErr w:type="gramStart"/>
      <w:r>
        <w:t xml:space="preserve">( </w:t>
      </w:r>
      <w:proofErr w:type="spellStart"/>
      <w:r>
        <w:rPr>
          <w:rFonts w:cs="Arial"/>
          <w:rtl/>
        </w:rPr>
        <w:t>ث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لا</w:t>
      </w:r>
      <w:proofErr w:type="spellEnd"/>
      <w:proofErr w:type="gramEnd"/>
      <w:r>
        <w:t xml:space="preserve"> .( Your program shall output the share of each of wife, son, daughter, total sons </w:t>
      </w:r>
    </w:p>
    <w:p w14:paraId="75528D39" w14:textId="77777777" w:rsidR="00B61815" w:rsidRDefault="00B61815" w:rsidP="00B61815">
      <w:r>
        <w:t xml:space="preserve">share, and total daughter share. Note that the shares can be computed as follows: the wife has a </w:t>
      </w:r>
    </w:p>
    <w:p w14:paraId="7B00CA5A" w14:textId="77777777" w:rsidR="00B61815" w:rsidRDefault="00B61815" w:rsidP="00B61815">
      <w:r>
        <w:t xml:space="preserve">share of 1/8 whereas the rest of the share will be divided between the sons and daughter such </w:t>
      </w:r>
      <w:proofErr w:type="gramStart"/>
      <w:r>
        <w:t>that</w:t>
      </w:r>
      <w:proofErr w:type="gramEnd"/>
      <w:r>
        <w:t xml:space="preserve"> </w:t>
      </w:r>
    </w:p>
    <w:p w14:paraId="685FC844" w14:textId="77777777" w:rsidR="00B61815" w:rsidRDefault="00B61815" w:rsidP="00B61815">
      <w:r>
        <w:t xml:space="preserve">sons get double </w:t>
      </w:r>
      <w:proofErr w:type="gramStart"/>
      <w:r>
        <w:t>amount</w:t>
      </w:r>
      <w:proofErr w:type="gramEnd"/>
      <w:r>
        <w:t xml:space="preserve"> of daughters. </w:t>
      </w:r>
    </w:p>
    <w:p w14:paraId="3D92D65C" w14:textId="77777777" w:rsidR="00B61815" w:rsidRDefault="00B61815" w:rsidP="00B61815">
      <w:r>
        <w:t>Below is an example of a program input/output:</w:t>
      </w:r>
    </w:p>
    <w:p w14:paraId="4536525A" w14:textId="77777777" w:rsidR="00B61815" w:rsidRDefault="00B61815" w:rsidP="00B61815">
      <w:r>
        <w:t xml:space="preserve">Enter the inheritance value: </w:t>
      </w:r>
      <w:proofErr w:type="gramStart"/>
      <w:r>
        <w:t>1000</w:t>
      </w:r>
      <w:proofErr w:type="gramEnd"/>
    </w:p>
    <w:p w14:paraId="500212BF" w14:textId="77777777" w:rsidR="00B61815" w:rsidRDefault="00B61815" w:rsidP="00B61815">
      <w:r>
        <w:t xml:space="preserve">The wife share is: </w:t>
      </w:r>
      <w:proofErr w:type="gramStart"/>
      <w:r>
        <w:t>125.000</w:t>
      </w:r>
      <w:proofErr w:type="gramEnd"/>
    </w:p>
    <w:p w14:paraId="7A96113C" w14:textId="77777777" w:rsidR="00B61815" w:rsidRDefault="00B61815" w:rsidP="00B61815">
      <w:r>
        <w:t xml:space="preserve">The share of each son is: </w:t>
      </w:r>
      <w:proofErr w:type="gramStart"/>
      <w:r>
        <w:t>145.830</w:t>
      </w:r>
      <w:proofErr w:type="gramEnd"/>
    </w:p>
    <w:p w14:paraId="6A20218E" w14:textId="77777777" w:rsidR="00B61815" w:rsidRDefault="00B61815" w:rsidP="00B61815">
      <w:r>
        <w:t xml:space="preserve">The total share of sons is: </w:t>
      </w:r>
      <w:proofErr w:type="gramStart"/>
      <w:r>
        <w:t>437.490</w:t>
      </w:r>
      <w:proofErr w:type="gramEnd"/>
    </w:p>
    <w:p w14:paraId="6DB4410A" w14:textId="77777777" w:rsidR="00B61815" w:rsidRDefault="00B61815" w:rsidP="00B61815">
      <w:r>
        <w:t xml:space="preserve">The share of each daughter is: </w:t>
      </w:r>
      <w:proofErr w:type="gramStart"/>
      <w:r>
        <w:t>72.920</w:t>
      </w:r>
      <w:proofErr w:type="gramEnd"/>
    </w:p>
    <w:p w14:paraId="7E106F0C" w14:textId="4A1D02F1" w:rsidR="00B61815" w:rsidRDefault="00B61815" w:rsidP="00B61815">
      <w:r>
        <w:t xml:space="preserve">The total share of daughters is: </w:t>
      </w:r>
      <w:proofErr w:type="gramStart"/>
      <w:r>
        <w:t>437.510</w:t>
      </w:r>
      <w:proofErr w:type="gramEnd"/>
    </w:p>
    <w:p w14:paraId="5606B968" w14:textId="164697AE" w:rsidR="00B61815" w:rsidRDefault="00B61815" w:rsidP="00B61815">
      <w:r w:rsidRPr="00B61815">
        <w:lastRenderedPageBreak/>
        <w:drawing>
          <wp:inline distT="0" distB="0" distL="0" distR="0" wp14:anchorId="13E0C960" wp14:editId="69FFD2CB">
            <wp:extent cx="5943600" cy="472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133" w14:textId="4FF512BD" w:rsidR="00B61815" w:rsidRDefault="00B61815" w:rsidP="00B61815">
      <w:r w:rsidRPr="00B61815">
        <w:drawing>
          <wp:inline distT="0" distB="0" distL="0" distR="0" wp14:anchorId="7E9BFDE4" wp14:editId="41680E30">
            <wp:extent cx="5096586" cy="2143424"/>
            <wp:effectExtent l="0" t="0" r="889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B8F" w14:textId="3C79D9D5" w:rsidR="00B61815" w:rsidRDefault="00B61815" w:rsidP="00B61815"/>
    <w:p w14:paraId="29A692A7" w14:textId="7654D513" w:rsidR="00B61815" w:rsidRDefault="00B61815" w:rsidP="00B61815"/>
    <w:p w14:paraId="2F7F33E3" w14:textId="3DF65A37" w:rsidR="00B61815" w:rsidRDefault="00B61815" w:rsidP="00B61815"/>
    <w:p w14:paraId="4A4DC81D" w14:textId="2502E2C5" w:rsidR="00B61815" w:rsidRDefault="00B61815" w:rsidP="00B61815"/>
    <w:p w14:paraId="093F7372" w14:textId="77777777" w:rsidR="00B61815" w:rsidRDefault="00B61815" w:rsidP="00B61815">
      <w:r>
        <w:lastRenderedPageBreak/>
        <w:t xml:space="preserve">6. Use the table below to convert the GPA into letter grade. Write a C++ program that takes a </w:t>
      </w:r>
    </w:p>
    <w:p w14:paraId="623C8194" w14:textId="77777777" w:rsidR="00B61815" w:rsidRDefault="00B61815" w:rsidP="00B61815">
      <w:r>
        <w:t>number with decimals that represents the GPA and then converts it into a grade using if-</w:t>
      </w:r>
      <w:proofErr w:type="gramStart"/>
      <w:r>
        <w:t>else</w:t>
      </w:r>
      <w:proofErr w:type="gramEnd"/>
    </w:p>
    <w:p w14:paraId="4643E833" w14:textId="77777777" w:rsidR="00B61815" w:rsidRDefault="00B61815" w:rsidP="00B61815">
      <w:r>
        <w:t xml:space="preserve">statements. The program must output “unknown GPA, exiting program...” to </w:t>
      </w:r>
      <w:proofErr w:type="gramStart"/>
      <w:r>
        <w:t>any</w:t>
      </w:r>
      <w:proofErr w:type="gramEnd"/>
      <w:r>
        <w:t xml:space="preserve"> </w:t>
      </w:r>
    </w:p>
    <w:p w14:paraId="362FD9C6" w14:textId="77777777" w:rsidR="00B61815" w:rsidRDefault="00B61815" w:rsidP="00B61815">
      <w:r>
        <w:t>entered number greater than 4 or less than 1.</w:t>
      </w:r>
    </w:p>
    <w:p w14:paraId="64C25453" w14:textId="77777777" w:rsidR="00B61815" w:rsidRDefault="00B61815" w:rsidP="00B61815">
      <w:r>
        <w:t>GPA Grade</w:t>
      </w:r>
    </w:p>
    <w:p w14:paraId="0E29D45D" w14:textId="77777777" w:rsidR="00B61815" w:rsidRDefault="00B61815" w:rsidP="00B61815">
      <w:r>
        <w:t>4.0 A</w:t>
      </w:r>
    </w:p>
    <w:p w14:paraId="75C4AFF3" w14:textId="77777777" w:rsidR="00B61815" w:rsidRDefault="00B61815" w:rsidP="00B61815">
      <w:r>
        <w:t>3.67 A</w:t>
      </w:r>
      <w:r>
        <w:t>3.33 B+</w:t>
      </w:r>
    </w:p>
    <w:p w14:paraId="159EF803" w14:textId="77777777" w:rsidR="00B61815" w:rsidRDefault="00B61815" w:rsidP="00B61815">
      <w:r>
        <w:t>3.0 B</w:t>
      </w:r>
    </w:p>
    <w:p w14:paraId="0E9D52F3" w14:textId="77777777" w:rsidR="00B61815" w:rsidRDefault="00B61815" w:rsidP="00B61815">
      <w:r>
        <w:t>2.67 B</w:t>
      </w:r>
      <w:r>
        <w:t>2.33 C+</w:t>
      </w:r>
    </w:p>
    <w:p w14:paraId="4483EF2C" w14:textId="77777777" w:rsidR="00B61815" w:rsidRDefault="00B61815" w:rsidP="00B61815">
      <w:r>
        <w:t>2.0 C</w:t>
      </w:r>
    </w:p>
    <w:p w14:paraId="147B3BFC" w14:textId="77777777" w:rsidR="00B61815" w:rsidRDefault="00B61815" w:rsidP="00B61815">
      <w:r>
        <w:t>1.67 C</w:t>
      </w:r>
      <w:r>
        <w:t>1.33 D+</w:t>
      </w:r>
    </w:p>
    <w:p w14:paraId="56B8F395" w14:textId="77777777" w:rsidR="00B61815" w:rsidRDefault="00B61815" w:rsidP="00B61815">
      <w:r>
        <w:t>1 D</w:t>
      </w:r>
    </w:p>
    <w:p w14:paraId="10658E72" w14:textId="77777777" w:rsidR="00B61815" w:rsidRDefault="00B61815" w:rsidP="00B61815">
      <w:r>
        <w:t>Examples of program output</w:t>
      </w:r>
    </w:p>
    <w:p w14:paraId="231673CC" w14:textId="77777777" w:rsidR="00B61815" w:rsidRDefault="00B61815" w:rsidP="00B61815">
      <w:r>
        <w:t>• Enter GPA: 3.45</w:t>
      </w:r>
    </w:p>
    <w:p w14:paraId="2F651E6B" w14:textId="77777777" w:rsidR="00B61815" w:rsidRDefault="00B61815" w:rsidP="00B61815">
      <w:r>
        <w:t>Your grade is A-</w:t>
      </w:r>
    </w:p>
    <w:p w14:paraId="554CC962" w14:textId="77777777" w:rsidR="00B61815" w:rsidRDefault="00B61815" w:rsidP="00B61815">
      <w:r>
        <w:t>• Enter GPA: 0.5</w:t>
      </w:r>
    </w:p>
    <w:p w14:paraId="7AC2580F" w14:textId="2D903ACA" w:rsidR="00B61815" w:rsidRDefault="00B61815" w:rsidP="00B61815">
      <w:r>
        <w:t>Unknown GPA, exiting program...</w:t>
      </w:r>
    </w:p>
    <w:p w14:paraId="112C2922" w14:textId="2FE0B737" w:rsidR="00B61815" w:rsidRDefault="00B61815" w:rsidP="00B61815">
      <w:r w:rsidRPr="00B61815">
        <w:lastRenderedPageBreak/>
        <w:drawing>
          <wp:inline distT="0" distB="0" distL="0" distR="0" wp14:anchorId="6664F23D" wp14:editId="49ADE96C">
            <wp:extent cx="4401164" cy="3439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0CC" w14:textId="50FF0E07" w:rsidR="00B61815" w:rsidRDefault="00B61815" w:rsidP="00B61815">
      <w:r w:rsidRPr="00B61815">
        <w:lastRenderedPageBreak/>
        <w:drawing>
          <wp:inline distT="0" distB="0" distL="0" distR="0" wp14:anchorId="63CA043F" wp14:editId="5811DFB1">
            <wp:extent cx="4344006" cy="6982799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704EB"/>
    <w:multiLevelType w:val="hybridMultilevel"/>
    <w:tmpl w:val="33581810"/>
    <w:lvl w:ilvl="0" w:tplc="1EE69F4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47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19"/>
    <w:rsid w:val="00135820"/>
    <w:rsid w:val="00375D70"/>
    <w:rsid w:val="003D05A0"/>
    <w:rsid w:val="00B61815"/>
    <w:rsid w:val="00C04A71"/>
    <w:rsid w:val="00C14764"/>
    <w:rsid w:val="00C225F1"/>
    <w:rsid w:val="00F1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D561"/>
  <w15:chartTrackingRefBased/>
  <w15:docId w15:val="{D71513A7-6D18-46BA-B433-6845DE8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C840-01F3-4386-87A5-EAF45FB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name</dc:creator>
  <cp:keywords/>
  <dc:description/>
  <cp:lastModifiedBy>real name</cp:lastModifiedBy>
  <cp:revision>4</cp:revision>
  <cp:lastPrinted>2023-02-23T14:12:00Z</cp:lastPrinted>
  <dcterms:created xsi:type="dcterms:W3CDTF">2023-02-14T20:31:00Z</dcterms:created>
  <dcterms:modified xsi:type="dcterms:W3CDTF">2023-02-23T14:13:00Z</dcterms:modified>
</cp:coreProperties>
</file>